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34B" w:rsidRDefault="002C6808">
      <w:pPr>
        <w:rPr>
          <w:rFonts w:eastAsia="ＭＳ 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1143000" cy="16002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34B" w:rsidRDefault="009A334B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9A334B" w:rsidRDefault="009A334B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9A334B" w:rsidRDefault="009A334B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9A334B" w:rsidRDefault="009A334B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9A334B" w:rsidRDefault="009A334B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9A334B" w:rsidRDefault="009A334B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9A334B" w:rsidRDefault="009A334B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9A334B" w:rsidRDefault="009A334B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9A334B" w:rsidRDefault="009A334B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  <w:p w:rsidR="00B778D9" w:rsidRDefault="00B778D9" w:rsidP="00B778D9">
                            <w:pPr>
                              <w:pStyle w:val="a3"/>
                              <w:ind w:leftChars="61" w:left="128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※免許証等の写真を印刷したもので可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18pt;width:9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" strokeweight=".5pt">
                <v:textbox inset=".5mm,.3mm,.5mm,.3mm">
                  <w:txbxContent>
                    <w:p w:rsidR="009A334B" w:rsidRDefault="009A334B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9A334B" w:rsidRDefault="009A334B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9A334B" w:rsidRDefault="009A334B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9A334B" w:rsidRDefault="009A334B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9A334B" w:rsidRDefault="009A334B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9A334B" w:rsidRDefault="009A334B">
                      <w:pPr>
                        <w:pStyle w:val="a3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9A334B" w:rsidRDefault="009A334B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9A334B" w:rsidRDefault="009A334B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9A334B" w:rsidRDefault="009A334B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  <w:p w:rsidR="00B778D9" w:rsidRDefault="00B778D9" w:rsidP="00B778D9">
                      <w:pPr>
                        <w:pStyle w:val="a3"/>
                        <w:ind w:leftChars="61" w:left="128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※免許証等の写真を印刷したもので可。</w:t>
                      </w:r>
                    </w:p>
                  </w:txbxContent>
                </v:textbox>
              </v:shape>
            </w:pict>
          </mc:Fallback>
        </mc:AlternateContent>
      </w:r>
      <w:r w:rsidR="009A334B">
        <w:rPr>
          <w:rFonts w:eastAsia="ＭＳ ゴシック" w:hint="eastAsia"/>
          <w:sz w:val="40"/>
        </w:rPr>
        <w:t>履　　歴　　書</w:t>
      </w:r>
      <w:r w:rsidR="009A334B">
        <w:rPr>
          <w:rFonts w:eastAsia="ＭＳ ゴシック" w:hint="eastAsia"/>
        </w:rPr>
        <w:t xml:space="preserve">　　　　　　　　　</w:t>
      </w:r>
      <w:r w:rsidR="001464F4">
        <w:rPr>
          <w:rFonts w:eastAsia="ＭＳ ゴシック" w:hint="eastAsia"/>
        </w:rPr>
        <w:t>令和</w:t>
      </w:r>
      <w:r w:rsidR="00B778D9">
        <w:rPr>
          <w:rFonts w:eastAsia="ＭＳ ゴシック" w:hint="eastAsia"/>
        </w:rPr>
        <w:t>６</w:t>
      </w:r>
      <w:bookmarkStart w:id="0" w:name="_GoBack"/>
      <w:bookmarkEnd w:id="0"/>
      <w:r w:rsidR="009A334B">
        <w:rPr>
          <w:rFonts w:eastAsia="ＭＳ ゴシック" w:hint="eastAsia"/>
        </w:rPr>
        <w:t>年（　　　年）　月　　日現在</w:t>
      </w:r>
    </w:p>
    <w:tbl>
      <w:tblPr>
        <w:tblW w:w="10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4680"/>
        <w:gridCol w:w="1980"/>
        <w:gridCol w:w="2109"/>
      </w:tblGrid>
      <w:tr w:rsidR="009A334B">
        <w:trPr>
          <w:gridAfter w:val="1"/>
          <w:wAfter w:w="2109" w:type="dxa"/>
          <w:cantSplit/>
          <w:trHeight w:val="325"/>
        </w:trPr>
        <w:tc>
          <w:tcPr>
            <w:tcW w:w="84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A334B" w:rsidRDefault="009A334B">
            <w:pPr>
              <w:pStyle w:val="a6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ふりがな</w:t>
            </w:r>
          </w:p>
        </w:tc>
      </w:tr>
      <w:tr w:rsidR="009A334B">
        <w:trPr>
          <w:gridAfter w:val="1"/>
          <w:wAfter w:w="2109" w:type="dxa"/>
          <w:cantSplit/>
          <w:trHeight w:val="493"/>
        </w:trPr>
        <w:tc>
          <w:tcPr>
            <w:tcW w:w="84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A334B" w:rsidRDefault="009A334B">
            <w:r>
              <w:rPr>
                <w:rFonts w:hint="eastAsia"/>
              </w:rPr>
              <w:t>氏　　名</w:t>
            </w:r>
          </w:p>
          <w:p w:rsidR="009A334B" w:rsidRDefault="009A334B">
            <w:pPr>
              <w:snapToGrid w:val="0"/>
              <w:jc w:val="center"/>
            </w:pPr>
          </w:p>
        </w:tc>
      </w:tr>
      <w:tr w:rsidR="009A334B">
        <w:trPr>
          <w:gridAfter w:val="1"/>
          <w:wAfter w:w="2109" w:type="dxa"/>
          <w:cantSplit/>
          <w:trHeight w:val="497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A334B" w:rsidRDefault="009A334B">
            <w:r>
              <w:rPr>
                <w:rFonts w:hint="eastAsia"/>
              </w:rPr>
              <w:t>生年月日</w:t>
            </w:r>
          </w:p>
        </w:tc>
        <w:tc>
          <w:tcPr>
            <w:tcW w:w="522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6808" w:rsidRDefault="009A334B" w:rsidP="002C68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昭和 ・ 平成</w:t>
            </w:r>
            <w:r w:rsidR="002C6808">
              <w:rPr>
                <w:rFonts w:ascii="ＭＳ 明朝" w:hAnsi="ＭＳ 明朝" w:hint="eastAsia"/>
              </w:rPr>
              <w:t xml:space="preserve">    　 年（西暦　　　　　年）</w:t>
            </w:r>
          </w:p>
          <w:p w:rsidR="009A334B" w:rsidRDefault="002C6808" w:rsidP="002C68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A334B">
              <w:rPr>
                <w:rFonts w:ascii="ＭＳ 明朝" w:hAnsi="ＭＳ 明朝" w:hint="eastAsia"/>
              </w:rPr>
              <w:t xml:space="preserve">　　　月　　　日生   （満　　　歳）</w:t>
            </w:r>
          </w:p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334B" w:rsidRDefault="009A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</w:tr>
      <w:tr w:rsidR="009A334B">
        <w:trPr>
          <w:gridAfter w:val="1"/>
          <w:wAfter w:w="2109" w:type="dxa"/>
          <w:cantSplit/>
          <w:trHeight w:val="582"/>
        </w:trPr>
        <w:tc>
          <w:tcPr>
            <w:tcW w:w="1800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334B" w:rsidRDefault="009A33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番号</w:t>
            </w:r>
          </w:p>
        </w:tc>
        <w:tc>
          <w:tcPr>
            <w:tcW w:w="66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34B" w:rsidRDefault="009A334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－　　　　　　　　－</w:t>
            </w:r>
          </w:p>
        </w:tc>
      </w:tr>
      <w:tr w:rsidR="009A334B">
        <w:trPr>
          <w:cantSplit/>
          <w:trHeight w:val="180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9A334B" w:rsidRDefault="009A33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A334B" w:rsidRDefault="009A33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（　　　　　　）</w:t>
            </w:r>
          </w:p>
          <w:p w:rsidR="009A334B" w:rsidRDefault="009A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  <w:tr w:rsidR="009A334B">
        <w:trPr>
          <w:cantSplit/>
          <w:trHeight w:val="360"/>
        </w:trPr>
        <w:tc>
          <w:tcPr>
            <w:tcW w:w="846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A334B" w:rsidRDefault="009A33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〒</w:t>
            </w:r>
          </w:p>
          <w:p w:rsidR="009A334B" w:rsidRDefault="009A334B">
            <w:pPr>
              <w:rPr>
                <w:rFonts w:ascii="ＭＳ 明朝" w:hAnsi="ＭＳ 明朝"/>
              </w:rPr>
            </w:pPr>
          </w:p>
        </w:tc>
        <w:tc>
          <w:tcPr>
            <w:tcW w:w="210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A334B" w:rsidRDefault="009A334B">
            <w:pPr>
              <w:rPr>
                <w:rFonts w:ascii="ＭＳ 明朝" w:hAnsi="ＭＳ 明朝"/>
              </w:rPr>
            </w:pPr>
          </w:p>
        </w:tc>
      </w:tr>
      <w:tr w:rsidR="009A334B">
        <w:trPr>
          <w:cantSplit/>
          <w:trHeight w:val="295"/>
        </w:trPr>
        <w:tc>
          <w:tcPr>
            <w:tcW w:w="8460" w:type="dxa"/>
            <w:gridSpan w:val="4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A334B" w:rsidRDefault="009A334B">
            <w:pPr>
              <w:rPr>
                <w:rFonts w:ascii="ＭＳ 明朝" w:hAnsi="ＭＳ 明朝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A334B" w:rsidRDefault="009A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方呼出）</w:t>
            </w:r>
          </w:p>
        </w:tc>
      </w:tr>
      <w:tr w:rsidR="009A334B">
        <w:trPr>
          <w:cantSplit/>
          <w:trHeight w:val="180"/>
        </w:trPr>
        <w:tc>
          <w:tcPr>
            <w:tcW w:w="846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9A334B" w:rsidRDefault="009A334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09" w:type="dxa"/>
            <w:vMerge w:val="restart"/>
            <w:tcBorders>
              <w:right w:val="single" w:sz="12" w:space="0" w:color="auto"/>
            </w:tcBorders>
          </w:tcPr>
          <w:p w:rsidR="009A334B" w:rsidRDefault="009A33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（　　　　　　）</w:t>
            </w:r>
          </w:p>
          <w:p w:rsidR="009A334B" w:rsidRDefault="009A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  <w:tr w:rsidR="009A334B">
        <w:trPr>
          <w:cantSplit/>
          <w:trHeight w:val="360"/>
        </w:trPr>
        <w:tc>
          <w:tcPr>
            <w:tcW w:w="846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A334B" w:rsidRDefault="00FF5FB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  <w:r w:rsidR="009A334B">
              <w:rPr>
                <w:rFonts w:ascii="ＭＳ 明朝" w:hAnsi="ＭＳ 明朝" w:hint="eastAsia"/>
              </w:rPr>
              <w:t>〒</w:t>
            </w:r>
          </w:p>
          <w:p w:rsidR="009A334B" w:rsidRDefault="009A334B">
            <w:pPr>
              <w:rPr>
                <w:rFonts w:ascii="ＭＳ 明朝" w:hAnsi="ＭＳ 明朝"/>
              </w:rPr>
            </w:pPr>
          </w:p>
        </w:tc>
        <w:tc>
          <w:tcPr>
            <w:tcW w:w="210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9A334B" w:rsidRDefault="009A334B">
            <w:pPr>
              <w:jc w:val="center"/>
              <w:rPr>
                <w:rFonts w:ascii="ＭＳ 明朝" w:hAnsi="ＭＳ 明朝"/>
                <w:b/>
              </w:rPr>
            </w:pPr>
          </w:p>
        </w:tc>
      </w:tr>
      <w:tr w:rsidR="009A334B">
        <w:trPr>
          <w:cantSplit/>
          <w:trHeight w:val="360"/>
        </w:trPr>
        <w:tc>
          <w:tcPr>
            <w:tcW w:w="8460" w:type="dxa"/>
            <w:gridSpan w:val="4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A334B" w:rsidRDefault="009A334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A334B" w:rsidRDefault="009A334B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（　　　　方呼出）</w:t>
            </w:r>
          </w:p>
        </w:tc>
      </w:tr>
    </w:tbl>
    <w:p w:rsidR="009A334B" w:rsidRDefault="009A334B">
      <w:pPr>
        <w:snapToGrid w:val="0"/>
        <w:rPr>
          <w:sz w:val="1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9309"/>
      </w:tblGrid>
      <w:tr w:rsidR="009A334B">
        <w:trPr>
          <w:trHeight w:val="284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334B" w:rsidRDefault="009A334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A334B" w:rsidRDefault="009A334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309" w:type="dxa"/>
          </w:tcPr>
          <w:p w:rsidR="009A334B" w:rsidRDefault="009A334B">
            <w:pPr>
              <w:jc w:val="center"/>
            </w:pPr>
            <w:r>
              <w:rPr>
                <w:rFonts w:hint="eastAsia"/>
              </w:rPr>
              <w:t>学歴･職歴（各項目ごとにまとめて書く）</w:t>
            </w:r>
          </w:p>
        </w:tc>
      </w:tr>
      <w:tr w:rsidR="009A334B">
        <w:trPr>
          <w:trHeight w:val="397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</w:tr>
      <w:tr w:rsidR="009A334B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</w:tr>
      <w:tr w:rsidR="009A334B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</w:tr>
      <w:tr w:rsidR="009A334B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</w:tr>
      <w:tr w:rsidR="009A334B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</w:tr>
    </w:tbl>
    <w:p w:rsidR="009A334B" w:rsidRDefault="009A334B">
      <w:pPr>
        <w:pStyle w:val="2"/>
        <w:snapToGrid w:val="0"/>
        <w:ind w:left="700" w:hangingChars="700" w:hanging="700"/>
        <w:rPr>
          <w:sz w:val="1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9309"/>
      </w:tblGrid>
      <w:tr w:rsidR="009A334B">
        <w:trPr>
          <w:cantSplit/>
          <w:trHeight w:val="284"/>
        </w:trPr>
        <w:tc>
          <w:tcPr>
            <w:tcW w:w="720" w:type="dxa"/>
          </w:tcPr>
          <w:p w:rsidR="009A334B" w:rsidRDefault="009A334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</w:p>
        </w:tc>
        <w:tc>
          <w:tcPr>
            <w:tcW w:w="540" w:type="dxa"/>
          </w:tcPr>
          <w:p w:rsidR="009A334B" w:rsidRDefault="009A334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309" w:type="dxa"/>
          </w:tcPr>
          <w:p w:rsidR="009A334B" w:rsidRDefault="009A334B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9A334B">
        <w:trPr>
          <w:trHeight w:val="397"/>
        </w:trPr>
        <w:tc>
          <w:tcPr>
            <w:tcW w:w="720" w:type="dxa"/>
            <w:tcBorders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</w:tr>
      <w:tr w:rsidR="009A334B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</w:tr>
      <w:tr w:rsidR="009A334B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:rsidR="009A334B" w:rsidRDefault="009A334B">
            <w:pPr>
              <w:rPr>
                <w:b/>
              </w:rPr>
            </w:pPr>
          </w:p>
        </w:tc>
      </w:tr>
      <w:tr w:rsidR="003431FD" w:rsidTr="00C93CE9">
        <w:trPr>
          <w:trHeight w:val="397"/>
        </w:trPr>
        <w:tc>
          <w:tcPr>
            <w:tcW w:w="1260" w:type="dxa"/>
            <w:gridSpan w:val="2"/>
            <w:tcBorders>
              <w:top w:val="dotted" w:sz="4" w:space="0" w:color="auto"/>
            </w:tcBorders>
          </w:tcPr>
          <w:p w:rsidR="003431FD" w:rsidRDefault="003431FD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</w:tcBorders>
          </w:tcPr>
          <w:p w:rsidR="003431FD" w:rsidRDefault="003431FD" w:rsidP="00B778D9">
            <w:r>
              <w:rPr>
                <w:rFonts w:hint="eastAsia"/>
              </w:rPr>
              <w:t>栄養士・管理栄養士をお持ちの場合は必ずご記入ください。</w:t>
            </w:r>
          </w:p>
          <w:p w:rsidR="003431FD" w:rsidRPr="00696C6F" w:rsidRDefault="003431FD" w:rsidP="00B778D9">
            <w:r w:rsidRPr="00696C6F">
              <w:rPr>
                <w:rFonts w:hint="eastAsia"/>
              </w:rPr>
              <w:t>養士については資格（免許）が必要です。写しを添付してください。</w:t>
            </w:r>
          </w:p>
        </w:tc>
      </w:tr>
    </w:tbl>
    <w:p w:rsidR="009A334B" w:rsidRDefault="009A334B">
      <w:pPr>
        <w:pStyle w:val="a6"/>
        <w:tabs>
          <w:tab w:val="clear" w:pos="4252"/>
          <w:tab w:val="clear" w:pos="8504"/>
          <w:tab w:val="left" w:pos="4200"/>
        </w:tabs>
        <w:rPr>
          <w:sz w:val="1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  <w:gridCol w:w="4449"/>
      </w:tblGrid>
      <w:tr w:rsidR="009A334B">
        <w:trPr>
          <w:trHeight w:val="1195"/>
        </w:trPr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</w:tcPr>
          <w:p w:rsidR="009A334B" w:rsidRDefault="009A334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2"/>
              </w:rPr>
            </w:pPr>
            <w:r>
              <w:rPr>
                <w:rFonts w:hint="eastAsia"/>
                <w:szCs w:val="22"/>
              </w:rPr>
              <w:t>志望の動機</w:t>
            </w:r>
          </w:p>
        </w:tc>
        <w:tc>
          <w:tcPr>
            <w:tcW w:w="4449" w:type="dxa"/>
            <w:tcBorders>
              <w:left w:val="single" w:sz="4" w:space="0" w:color="auto"/>
              <w:bottom w:val="single" w:sz="4" w:space="0" w:color="auto"/>
            </w:tcBorders>
          </w:tcPr>
          <w:p w:rsidR="009A334B" w:rsidRDefault="009A33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自然学校またはキャンプ活動の経験の有無</w:t>
            </w:r>
          </w:p>
          <w:p w:rsidR="00355293" w:rsidRDefault="00355293" w:rsidP="0035529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あり（経験回数　　　回）　・　なし</w:t>
            </w:r>
          </w:p>
          <w:p w:rsidR="00355293" w:rsidRPr="00355293" w:rsidRDefault="00355293" w:rsidP="0035529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経験市町（　　　　　　　　　　　　　　　）</w:t>
            </w:r>
          </w:p>
        </w:tc>
      </w:tr>
      <w:tr w:rsidR="00AF5C79" w:rsidTr="00AF5C79">
        <w:trPr>
          <w:cantSplit/>
          <w:trHeight w:val="595"/>
        </w:trPr>
        <w:tc>
          <w:tcPr>
            <w:tcW w:w="6120" w:type="dxa"/>
            <w:tcBorders>
              <w:top w:val="single" w:sz="4" w:space="0" w:color="auto"/>
              <w:right w:val="single" w:sz="4" w:space="0" w:color="auto"/>
            </w:tcBorders>
          </w:tcPr>
          <w:p w:rsidR="00AF5C79" w:rsidRDefault="00AF5C7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種別：指導補助員（　　）・栄養士（　　）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</w:tcBorders>
          </w:tcPr>
          <w:p w:rsidR="00AF5C79" w:rsidRDefault="0059734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リーダーネーム（　　　　　　　　　　　　）</w:t>
            </w:r>
          </w:p>
        </w:tc>
      </w:tr>
    </w:tbl>
    <w:p w:rsidR="009A334B" w:rsidRDefault="009A334B">
      <w:pPr>
        <w:pStyle w:val="a6"/>
        <w:tabs>
          <w:tab w:val="clear" w:pos="4252"/>
          <w:tab w:val="clear" w:pos="8504"/>
          <w:tab w:val="left" w:pos="4200"/>
        </w:tabs>
        <w:rPr>
          <w:sz w:val="1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  <w:gridCol w:w="3189"/>
      </w:tblGrid>
      <w:tr w:rsidR="009A334B">
        <w:trPr>
          <w:cantSplit/>
          <w:trHeight w:val="888"/>
        </w:trPr>
        <w:tc>
          <w:tcPr>
            <w:tcW w:w="7380" w:type="dxa"/>
            <w:tcBorders>
              <w:right w:val="single" w:sz="4" w:space="0" w:color="auto"/>
            </w:tcBorders>
          </w:tcPr>
          <w:p w:rsidR="009A334B" w:rsidRDefault="009A33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最寄の公共交通機関（バス停、駅の名前）</w:t>
            </w:r>
          </w:p>
        </w:tc>
        <w:tc>
          <w:tcPr>
            <w:tcW w:w="3189" w:type="dxa"/>
            <w:tcBorders>
              <w:left w:val="single" w:sz="4" w:space="0" w:color="auto"/>
            </w:tcBorders>
            <w:vAlign w:val="center"/>
          </w:tcPr>
          <w:p w:rsidR="009A334B" w:rsidRDefault="009A33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宝塚市役所までの時間</w:t>
            </w:r>
          </w:p>
          <w:p w:rsidR="009A334B" w:rsidRDefault="009A33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約　　　時間　　　分</w:t>
            </w:r>
          </w:p>
        </w:tc>
      </w:tr>
    </w:tbl>
    <w:p w:rsidR="009A334B" w:rsidRDefault="009A334B">
      <w:pPr>
        <w:rPr>
          <w:sz w:val="16"/>
          <w:szCs w:val="22"/>
        </w:rPr>
      </w:pPr>
      <w:r>
        <w:rPr>
          <w:rFonts w:hint="eastAsia"/>
          <w:sz w:val="16"/>
          <w:szCs w:val="22"/>
        </w:rPr>
        <w:t>記入注意　　１　鉛筆以外の青又は黒の筆記用具で記入</w:t>
      </w:r>
    </w:p>
    <w:p w:rsidR="009A334B" w:rsidRDefault="009A334B">
      <w:pPr>
        <w:snapToGrid w:val="0"/>
        <w:rPr>
          <w:sz w:val="16"/>
          <w:szCs w:val="22"/>
        </w:rPr>
      </w:pPr>
      <w:r>
        <w:rPr>
          <w:rFonts w:hint="eastAsia"/>
          <w:sz w:val="16"/>
          <w:szCs w:val="22"/>
        </w:rPr>
        <w:t xml:space="preserve">　　　　　　２　数字はアラビア数字で、文字はくずさずに正確に書く</w:t>
      </w:r>
    </w:p>
    <w:p w:rsidR="00696C6F" w:rsidRDefault="00696C6F">
      <w:pPr>
        <w:snapToGrid w:val="0"/>
        <w:rPr>
          <w:sz w:val="16"/>
          <w:szCs w:val="22"/>
        </w:rPr>
      </w:pPr>
      <w:r>
        <w:rPr>
          <w:rFonts w:hint="eastAsia"/>
          <w:sz w:val="16"/>
          <w:szCs w:val="22"/>
        </w:rPr>
        <w:t xml:space="preserve">　　　　　　３　救急員及び栄養士については資格（免許）が必要です。写しを添付してください。</w:t>
      </w:r>
    </w:p>
    <w:p w:rsidR="009A334B" w:rsidRDefault="009A334B">
      <w:pPr>
        <w:snapToGrid w:val="0"/>
        <w:jc w:val="center"/>
        <w:rPr>
          <w:sz w:val="32"/>
          <w:szCs w:val="22"/>
        </w:rPr>
      </w:pPr>
      <w:r>
        <w:rPr>
          <w:rFonts w:hint="eastAsia"/>
          <w:sz w:val="32"/>
          <w:szCs w:val="22"/>
        </w:rPr>
        <w:t>宝　塚　市　教　育　委　員　会</w:t>
      </w:r>
    </w:p>
    <w:sectPr w:rsidR="009A334B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34B" w:rsidRDefault="009A334B">
      <w:r>
        <w:separator/>
      </w:r>
    </w:p>
  </w:endnote>
  <w:endnote w:type="continuationSeparator" w:id="0">
    <w:p w:rsidR="009A334B" w:rsidRDefault="009A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34B" w:rsidRDefault="009A334B">
      <w:r>
        <w:separator/>
      </w:r>
    </w:p>
  </w:footnote>
  <w:footnote w:type="continuationSeparator" w:id="0">
    <w:p w:rsidR="009A334B" w:rsidRDefault="009A3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63"/>
    <w:rsid w:val="001464F4"/>
    <w:rsid w:val="002A2483"/>
    <w:rsid w:val="002C6808"/>
    <w:rsid w:val="003431FD"/>
    <w:rsid w:val="00355293"/>
    <w:rsid w:val="00597345"/>
    <w:rsid w:val="00696C6F"/>
    <w:rsid w:val="009A334B"/>
    <w:rsid w:val="00AF5C79"/>
    <w:rsid w:val="00B778D9"/>
    <w:rsid w:val="00F22463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FE5AC0F"/>
  <w15:docId w15:val="{3C82C8CD-E7BA-4B13-B3F7-AB6475BE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pPr>
      <w:jc w:val="left"/>
    </w:pPr>
    <w:rPr>
      <w:sz w:val="16"/>
    </w:rPr>
  </w:style>
  <w:style w:type="character" w:styleId="a8">
    <w:name w:val="Hyperlink"/>
    <w:semiHidden/>
    <w:unhideWhenUsed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97C1-F3B2-445F-944C-E2531633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admin</cp:lastModifiedBy>
  <cp:revision>2</cp:revision>
  <cp:lastPrinted>2023-01-26T05:23:00Z</cp:lastPrinted>
  <dcterms:created xsi:type="dcterms:W3CDTF">2024-03-05T10:21:00Z</dcterms:created>
  <dcterms:modified xsi:type="dcterms:W3CDTF">2024-03-05T10:21:00Z</dcterms:modified>
</cp:coreProperties>
</file>